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408A" w14:textId="77777777" w:rsidR="00FF7756" w:rsidRPr="006962D1" w:rsidRDefault="00FF7756" w:rsidP="00617865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6962D1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6962D1">
        <w:rPr>
          <w:rFonts w:ascii="Times New Roman" w:hAnsi="Times New Roman" w:cs="Times New Roman"/>
          <w:sz w:val="22"/>
          <w:szCs w:val="22"/>
        </w:rPr>
        <w:t>1</w:t>
      </w:r>
      <w:r w:rsidR="00115808" w:rsidRPr="006962D1">
        <w:rPr>
          <w:rFonts w:ascii="Times New Roman" w:hAnsi="Times New Roman" w:cs="Times New Roman"/>
          <w:sz w:val="22"/>
          <w:szCs w:val="22"/>
        </w:rPr>
        <w:t>3</w:t>
      </w:r>
      <w:r w:rsidR="006962D1" w:rsidRPr="006962D1">
        <w:rPr>
          <w:rFonts w:ascii="Times New Roman" w:hAnsi="Times New Roman" w:cs="Times New Roman"/>
          <w:sz w:val="22"/>
          <w:szCs w:val="22"/>
        </w:rPr>
        <w:t>686</w:t>
      </w:r>
      <w:r w:rsidR="00C21213" w:rsidRPr="006962D1">
        <w:rPr>
          <w:rFonts w:ascii="Times New Roman" w:hAnsi="Times New Roman" w:cs="Times New Roman"/>
          <w:sz w:val="22"/>
          <w:szCs w:val="22"/>
        </w:rPr>
        <w:t>/</w:t>
      </w:r>
      <w:r w:rsidR="00A83959" w:rsidRPr="006962D1">
        <w:rPr>
          <w:rFonts w:ascii="Times New Roman" w:hAnsi="Times New Roman" w:cs="Times New Roman"/>
          <w:sz w:val="22"/>
          <w:szCs w:val="22"/>
        </w:rPr>
        <w:t>201</w:t>
      </w:r>
      <w:r w:rsidR="00854976" w:rsidRPr="006962D1">
        <w:rPr>
          <w:rFonts w:ascii="Times New Roman" w:hAnsi="Times New Roman" w:cs="Times New Roman"/>
          <w:sz w:val="22"/>
          <w:szCs w:val="22"/>
        </w:rPr>
        <w:t>7</w:t>
      </w:r>
    </w:p>
    <w:p w14:paraId="7A4FCABE" w14:textId="77777777" w:rsidR="00FF7756" w:rsidRPr="006962D1" w:rsidRDefault="00FF7756" w:rsidP="00617865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221C858" w14:textId="77777777" w:rsidR="00C650F2" w:rsidRPr="006962D1" w:rsidRDefault="00C650F2" w:rsidP="00617865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50FB268" w14:textId="77777777" w:rsidR="00BD6497" w:rsidRPr="006962D1" w:rsidRDefault="00C650F2" w:rsidP="006962D1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6962D1">
        <w:rPr>
          <w:rFonts w:ascii="Times New Roman" w:hAnsi="Times New Roman" w:cs="Times New Roman"/>
          <w:sz w:val="22"/>
          <w:szCs w:val="22"/>
        </w:rPr>
        <w:t>Concede férias regulamentares</w:t>
      </w:r>
      <w:r w:rsidR="00BD6497" w:rsidRPr="006962D1">
        <w:rPr>
          <w:rFonts w:ascii="Times New Roman" w:hAnsi="Times New Roman" w:cs="Times New Roman"/>
          <w:sz w:val="22"/>
          <w:szCs w:val="22"/>
        </w:rPr>
        <w:t xml:space="preserve"> </w:t>
      </w:r>
      <w:r w:rsidR="006962D1" w:rsidRPr="006962D1">
        <w:rPr>
          <w:rFonts w:ascii="Times New Roman" w:hAnsi="Times New Roman" w:cs="Times New Roman"/>
          <w:sz w:val="22"/>
          <w:szCs w:val="22"/>
        </w:rPr>
        <w:t>ao</w:t>
      </w:r>
      <w:r w:rsidR="00BD6497" w:rsidRPr="006962D1">
        <w:rPr>
          <w:rFonts w:ascii="Times New Roman" w:hAnsi="Times New Roman" w:cs="Times New Roman"/>
          <w:sz w:val="22"/>
          <w:szCs w:val="22"/>
        </w:rPr>
        <w:t xml:space="preserve"> servidor</w:t>
      </w:r>
      <w:r w:rsidR="00C21213" w:rsidRPr="006962D1">
        <w:rPr>
          <w:rFonts w:ascii="Times New Roman" w:hAnsi="Times New Roman" w:cs="Times New Roman"/>
          <w:sz w:val="22"/>
          <w:szCs w:val="22"/>
        </w:rPr>
        <w:t xml:space="preserve"> </w:t>
      </w:r>
      <w:r w:rsidR="006962D1" w:rsidRPr="006962D1">
        <w:rPr>
          <w:rFonts w:ascii="Times New Roman" w:hAnsi="Times New Roman" w:cs="Times New Roman"/>
          <w:sz w:val="22"/>
          <w:szCs w:val="22"/>
        </w:rPr>
        <w:t>Laudecir Vito Jankoski</w:t>
      </w:r>
    </w:p>
    <w:p w14:paraId="063C22D7" w14:textId="77777777" w:rsidR="006962D1" w:rsidRPr="006962D1" w:rsidRDefault="006962D1" w:rsidP="006962D1">
      <w:pPr>
        <w:pStyle w:val="Recuodecorpodetexto"/>
        <w:rPr>
          <w:rFonts w:ascii="Times New Roman" w:hAnsi="Times New Roman" w:cs="Times New Roman"/>
          <w:sz w:val="22"/>
          <w:szCs w:val="22"/>
        </w:rPr>
      </w:pPr>
    </w:p>
    <w:p w14:paraId="4C114A87" w14:textId="77777777" w:rsidR="006962D1" w:rsidRPr="006962D1" w:rsidRDefault="006962D1" w:rsidP="006962D1">
      <w:pPr>
        <w:pStyle w:val="Recuodecorpodetexto"/>
        <w:rPr>
          <w:rFonts w:ascii="Times New Roman" w:hAnsi="Times New Roman" w:cs="Times New Roman"/>
          <w:sz w:val="22"/>
          <w:szCs w:val="22"/>
        </w:rPr>
      </w:pPr>
    </w:p>
    <w:p w14:paraId="4E64EE44" w14:textId="77777777" w:rsidR="00BD6497" w:rsidRPr="006962D1" w:rsidRDefault="00BD6497" w:rsidP="00BD6497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6962D1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.</w:t>
      </w:r>
    </w:p>
    <w:p w14:paraId="11157CA6" w14:textId="77777777" w:rsidR="00BD6497" w:rsidRPr="006962D1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05BACE6" w14:textId="77777777" w:rsidR="00B32247" w:rsidRPr="006962D1" w:rsidRDefault="00B3224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80496B2" w14:textId="77777777" w:rsidR="00BD6497" w:rsidRPr="006962D1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D E C R E T A:</w:t>
      </w:r>
    </w:p>
    <w:p w14:paraId="43160BC6" w14:textId="77777777" w:rsidR="00BD6497" w:rsidRPr="006962D1" w:rsidRDefault="00BD6497" w:rsidP="002F114A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FCE7C61" w14:textId="77777777" w:rsidR="00BD6497" w:rsidRPr="006962D1" w:rsidRDefault="00BD6497" w:rsidP="002F114A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F8659B8" w14:textId="77777777" w:rsidR="002F114A" w:rsidRPr="006962D1" w:rsidRDefault="00BD6497" w:rsidP="006962D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1º </w:t>
      </w:r>
      <w:r w:rsidR="00C650F2" w:rsidRPr="006962D1">
        <w:rPr>
          <w:rFonts w:ascii="Times New Roman" w:hAnsi="Times New Roman" w:cs="Times New Roman"/>
          <w:sz w:val="22"/>
          <w:szCs w:val="22"/>
          <w:lang w:val="pt-BR"/>
        </w:rPr>
        <w:t>CONCEDE</w:t>
      </w:r>
      <w:r w:rsidR="00A826ED" w:rsidRPr="006962D1">
        <w:rPr>
          <w:rFonts w:ascii="Times New Roman" w:hAnsi="Times New Roman" w:cs="Times New Roman"/>
          <w:sz w:val="22"/>
          <w:szCs w:val="22"/>
          <w:lang w:val="pt-BR"/>
        </w:rPr>
        <w:t>R</w:t>
      </w:r>
      <w:r w:rsidR="00C650F2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férias regulamentares no 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>período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de 27 de março a 25 de abril de 2017</w:t>
      </w:r>
      <w:r w:rsidR="00854976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servidor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962D1" w:rsidRPr="006962D1">
        <w:rPr>
          <w:rFonts w:ascii="Times New Roman" w:hAnsi="Times New Roman" w:cs="Times New Roman"/>
          <w:b/>
          <w:sz w:val="22"/>
          <w:szCs w:val="22"/>
          <w:lang w:val="pt-BR"/>
        </w:rPr>
        <w:t>LAUDECIR VITO JANKOSKI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21213" w:rsidRPr="006962D1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>matrícula funcional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7838-1</w:t>
      </w:r>
      <w:r w:rsidR="006962D1">
        <w:rPr>
          <w:rFonts w:ascii="Times New Roman" w:hAnsi="Times New Roman" w:cs="Times New Roman"/>
          <w:sz w:val="22"/>
          <w:szCs w:val="22"/>
          <w:lang w:val="pt-BR"/>
        </w:rPr>
        <w:t>, portador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n.º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4.695.515-3/PR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e do CPF/MF n.º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661.109.719-87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>, ocupante do cargo de provimento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efetivo de </w:t>
      </w:r>
      <w:r w:rsidR="006962D1" w:rsidRPr="006962D1">
        <w:rPr>
          <w:rFonts w:ascii="Times New Roman" w:hAnsi="Times New Roman" w:cs="Times New Roman"/>
          <w:i/>
          <w:sz w:val="22"/>
          <w:szCs w:val="22"/>
          <w:lang w:val="pt-BR"/>
        </w:rPr>
        <w:t>Auxilia</w:t>
      </w:r>
      <w:r w:rsidR="006962D1">
        <w:rPr>
          <w:rFonts w:ascii="Times New Roman" w:hAnsi="Times New Roman" w:cs="Times New Roman"/>
          <w:i/>
          <w:sz w:val="22"/>
          <w:szCs w:val="22"/>
          <w:lang w:val="pt-BR"/>
        </w:rPr>
        <w:t>r</w:t>
      </w:r>
      <w:r w:rsidR="006962D1" w:rsidRPr="006962D1">
        <w:rPr>
          <w:rFonts w:ascii="Times New Roman" w:hAnsi="Times New Roman" w:cs="Times New Roman"/>
          <w:i/>
          <w:sz w:val="22"/>
          <w:szCs w:val="22"/>
          <w:lang w:val="pt-BR"/>
        </w:rPr>
        <w:t xml:space="preserve"> de Tributação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, lotado </w:t>
      </w:r>
      <w:r w:rsidR="00C21213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junto a Secretaria 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>de Desenvolvimento Econômico, Científico, Tecnológico e de Turismo/Departamento de Indústria, comé</w:t>
      </w:r>
      <w:r w:rsidR="00762C3E">
        <w:rPr>
          <w:rFonts w:ascii="Times New Roman" w:hAnsi="Times New Roman" w:cs="Times New Roman"/>
          <w:sz w:val="22"/>
          <w:szCs w:val="22"/>
          <w:lang w:val="pt-BR"/>
        </w:rPr>
        <w:t>rcio e Serviços, com base no Artigo</w:t>
      </w:r>
      <w:r w:rsidR="006962D1"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90, da Lei 577/93 e suas alterações</w:t>
      </w:r>
      <w:r w:rsidR="006962D1" w:rsidRPr="006962D1">
        <w:rPr>
          <w:rFonts w:ascii="Times New Roman" w:hAnsi="Times New Roman" w:cs="Times New Roman"/>
          <w:bCs/>
          <w:sz w:val="22"/>
          <w:szCs w:val="22"/>
          <w:lang w:val="pt-BR"/>
        </w:rPr>
        <w:t>.</w:t>
      </w:r>
    </w:p>
    <w:p w14:paraId="102CE8CC" w14:textId="77777777" w:rsidR="006962D1" w:rsidRPr="006962D1" w:rsidRDefault="006962D1" w:rsidP="006962D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25EBA4D1" w14:textId="77777777" w:rsidR="002F114A" w:rsidRPr="006962D1" w:rsidRDefault="002F114A" w:rsidP="006962D1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6962D1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6962D1" w:rsidRPr="006962D1">
        <w:rPr>
          <w:rFonts w:ascii="Times New Roman" w:hAnsi="Times New Roman" w:cs="Times New Roman"/>
          <w:color w:val="000000"/>
          <w:sz w:val="22"/>
          <w:szCs w:val="22"/>
          <w:lang w:val="pt-BR"/>
        </w:rPr>
        <w:t>roduzindo efeitos a partir de 27</w:t>
      </w:r>
      <w:r w:rsidRPr="006962D1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março de 2017.</w:t>
      </w:r>
    </w:p>
    <w:p w14:paraId="5C1E9D12" w14:textId="77777777" w:rsidR="002F114A" w:rsidRPr="006962D1" w:rsidRDefault="002F114A" w:rsidP="0085497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D7CAFC1" w14:textId="77777777" w:rsidR="00BD6497" w:rsidRPr="006962D1" w:rsidRDefault="00BD6497" w:rsidP="00BD6497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</w:t>
      </w:r>
      <w:r w:rsidR="00854976" w:rsidRPr="006962D1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6962D1" w:rsidRPr="006962D1">
        <w:rPr>
          <w:rFonts w:ascii="Times New Roman" w:hAnsi="Times New Roman" w:cs="Times New Roman"/>
          <w:b/>
          <w:sz w:val="22"/>
          <w:szCs w:val="22"/>
          <w:lang w:val="pt-BR"/>
        </w:rPr>
        <w:t xml:space="preserve">oito </w:t>
      </w: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 xml:space="preserve">dias do mês de </w:t>
      </w:r>
      <w:r w:rsidR="00C21213" w:rsidRPr="006962D1">
        <w:rPr>
          <w:rFonts w:ascii="Times New Roman" w:hAnsi="Times New Roman" w:cs="Times New Roman"/>
          <w:b/>
          <w:sz w:val="22"/>
          <w:szCs w:val="22"/>
          <w:lang w:val="pt-BR"/>
        </w:rPr>
        <w:t>março</w:t>
      </w: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o ano de dois mil e dezesse</w:t>
      </w:r>
      <w:r w:rsidR="00854976" w:rsidRPr="006962D1">
        <w:rPr>
          <w:rFonts w:ascii="Times New Roman" w:hAnsi="Times New Roman" w:cs="Times New Roman"/>
          <w:b/>
          <w:sz w:val="22"/>
          <w:szCs w:val="22"/>
          <w:lang w:val="pt-BR"/>
        </w:rPr>
        <w:t>te</w:t>
      </w: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, 5</w:t>
      </w:r>
      <w:r w:rsidR="00854976" w:rsidRPr="006962D1">
        <w:rPr>
          <w:rFonts w:ascii="Times New Roman" w:hAnsi="Times New Roman" w:cs="Times New Roman"/>
          <w:b/>
          <w:sz w:val="22"/>
          <w:szCs w:val="22"/>
          <w:lang w:val="pt-BR"/>
        </w:rPr>
        <w:t>6</w:t>
      </w: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º ano de emancipação.</w:t>
      </w:r>
    </w:p>
    <w:p w14:paraId="536F4E63" w14:textId="77777777" w:rsidR="001608F9" w:rsidRPr="006962D1" w:rsidRDefault="001608F9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01F0C8B" w14:textId="77777777" w:rsidR="00854976" w:rsidRPr="006962D1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23135DE" w14:textId="77777777" w:rsidR="00854976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EC6BC6" w14:textId="77777777" w:rsidR="007B0964" w:rsidRPr="006962D1" w:rsidRDefault="007B0964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CEF7AF2" w14:textId="77777777" w:rsidR="00854976" w:rsidRPr="006962D1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A4C84F5" w14:textId="77777777" w:rsidR="00BD6497" w:rsidRPr="006962D1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</w:p>
    <w:p w14:paraId="14958C30" w14:textId="77777777" w:rsidR="00BD6497" w:rsidRPr="006962D1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82FD777" w14:textId="77777777" w:rsidR="00BD6497" w:rsidRPr="006962D1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6E69DBC0" w14:textId="77777777" w:rsidR="00BD6497" w:rsidRPr="006962D1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E2047B0" w14:textId="77777777" w:rsidR="00BD6497" w:rsidRPr="006962D1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676B1D5A" w14:textId="77777777" w:rsidR="00C21213" w:rsidRPr="006962D1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1351EDA0" w14:textId="77777777" w:rsidR="007B0964" w:rsidRDefault="007B0964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4915C421" w14:textId="77777777" w:rsidR="007B0964" w:rsidRDefault="007B0964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311F7E2" w14:textId="77777777" w:rsidR="007B0964" w:rsidRPr="006962D1" w:rsidRDefault="007B0964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435F8765" w14:textId="77777777" w:rsidR="00C21213" w:rsidRPr="006962D1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42DA15EB" w14:textId="77777777" w:rsidR="00C21213" w:rsidRPr="006962D1" w:rsidRDefault="00C21213" w:rsidP="00BD6497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4387A53F" w14:textId="77777777" w:rsidR="00C21213" w:rsidRPr="006962D1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962D1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C21213" w:rsidRPr="006962D1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39BE" w14:textId="77777777" w:rsidR="007C2C18" w:rsidRDefault="007C2C18">
      <w:r>
        <w:separator/>
      </w:r>
    </w:p>
  </w:endnote>
  <w:endnote w:type="continuationSeparator" w:id="0">
    <w:p w14:paraId="37E2EEE4" w14:textId="77777777" w:rsidR="007C2C18" w:rsidRDefault="007C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E8F7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C82E" w14:textId="77777777" w:rsidR="007C2C18" w:rsidRDefault="007C2C18">
      <w:r>
        <w:separator/>
      </w:r>
    </w:p>
  </w:footnote>
  <w:footnote w:type="continuationSeparator" w:id="0">
    <w:p w14:paraId="7A7671D5" w14:textId="77777777" w:rsidR="007C2C18" w:rsidRDefault="007C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13F36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962D1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62C3E"/>
    <w:rsid w:val="007959BC"/>
    <w:rsid w:val="007B0964"/>
    <w:rsid w:val="007B33FE"/>
    <w:rsid w:val="007B532C"/>
    <w:rsid w:val="007C2C18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D4BEB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A45C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356-0C1E-40AD-8618-F538369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0T13:31:00Z</cp:lastPrinted>
  <dcterms:created xsi:type="dcterms:W3CDTF">2026-06-23T12:31:00Z</dcterms:created>
  <dcterms:modified xsi:type="dcterms:W3CDTF">2026-06-23T12:31:00Z</dcterms:modified>
</cp:coreProperties>
</file>